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6C2F" w14:textId="77777777" w:rsidR="00187AFB" w:rsidRPr="008C091A" w:rsidRDefault="00187AFB" w:rsidP="00187A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right"/>
        <w:rPr>
          <w:rFonts w:ascii="Times New Roman" w:hAnsi="Times New Roman"/>
          <w:bCs/>
          <w:iCs/>
        </w:rPr>
      </w:pPr>
      <w:r w:rsidRPr="008C091A">
        <w:rPr>
          <w:rFonts w:ascii="Times New Roman" w:hAnsi="Times New Roman"/>
          <w:bCs/>
          <w:iCs/>
        </w:rPr>
        <w:t>Приложение № 1</w:t>
      </w:r>
    </w:p>
    <w:p w14:paraId="61617C24" w14:textId="77777777" w:rsidR="00187AFB" w:rsidRDefault="00187AFB" w:rsidP="00187A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5"/>
        </w:tabs>
        <w:spacing w:line="240" w:lineRule="auto"/>
        <w:ind w:firstLine="0"/>
        <w:jc w:val="right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0D649883" w14:textId="23F2E9DC" w:rsidR="003868FD" w:rsidRPr="004F7F7B" w:rsidRDefault="00A9064D" w:rsidP="002724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5"/>
        </w:tabs>
        <w:spacing w:line="240" w:lineRule="auto"/>
        <w:ind w:firstLine="0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АВИЛА</w:t>
      </w:r>
      <w:r w:rsidR="003868FD" w:rsidRPr="008F663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 </w:t>
      </w:r>
      <w:r w:rsidR="00272455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ПРОВЕДЕНИЯ АКЦИИ </w:t>
      </w:r>
      <w:r w:rsidR="004F7F7B" w:rsidRPr="004F7F7B">
        <w:rPr>
          <w:rFonts w:ascii="Times New Roman" w:hAnsi="Times New Roman"/>
          <w:b/>
        </w:rPr>
        <w:t>«</w:t>
      </w:r>
      <w:r w:rsidR="006A495C">
        <w:rPr>
          <w:rFonts w:ascii="Times New Roman" w:hAnsi="Times New Roman"/>
          <w:b/>
        </w:rPr>
        <w:t xml:space="preserve">Ледовая </w:t>
      </w:r>
      <w:r w:rsidR="00FD1363">
        <w:rPr>
          <w:rFonts w:ascii="Times New Roman" w:hAnsi="Times New Roman"/>
          <w:b/>
        </w:rPr>
        <w:t>переправа</w:t>
      </w:r>
      <w:r w:rsidR="004F7F7B" w:rsidRPr="004F7F7B">
        <w:rPr>
          <w:rFonts w:ascii="Times New Roman" w:hAnsi="Times New Roman"/>
          <w:b/>
        </w:rPr>
        <w:t>»</w:t>
      </w:r>
      <w:r w:rsidR="004F7F7B" w:rsidRPr="004F7F7B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 </w:t>
      </w:r>
    </w:p>
    <w:p w14:paraId="673B881E" w14:textId="77777777" w:rsidR="003868FD" w:rsidRPr="008F663D" w:rsidRDefault="003868FD" w:rsidP="00386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71E1DF61" w14:textId="6EC6976C" w:rsidR="003868FD" w:rsidRPr="008F663D" w:rsidRDefault="00272455" w:rsidP="00272455">
      <w:pPr>
        <w:pStyle w:val="a"/>
        <w:numPr>
          <w:ilvl w:val="0"/>
          <w:numId w:val="48"/>
        </w:numPr>
      </w:pPr>
      <w:r w:rsidRPr="00272455">
        <w:rPr>
          <w:bCs/>
        </w:rPr>
        <w:t>Акция «</w:t>
      </w:r>
      <w:r w:rsidR="006A495C">
        <w:rPr>
          <w:bCs/>
        </w:rPr>
        <w:t>Ледовая переправа</w:t>
      </w:r>
      <w:r w:rsidRPr="00272455">
        <w:rPr>
          <w:bCs/>
        </w:rPr>
        <w:t xml:space="preserve">» </w:t>
      </w:r>
      <w:r w:rsidR="003868FD" w:rsidRPr="008F663D">
        <w:t>(далее – Акция) проводится в сети ООО «ТАИФ-НК АЗС».</w:t>
      </w:r>
    </w:p>
    <w:p w14:paraId="01438F71" w14:textId="16F07A3B" w:rsidR="003868FD" w:rsidRPr="008F663D" w:rsidRDefault="003868FD" w:rsidP="00272455">
      <w:pPr>
        <w:pStyle w:val="a"/>
      </w:pPr>
      <w:r w:rsidRPr="008F663D">
        <w:t>Организатором Акции является ООО «ТАИФ-НК АЗС», (далее – «Организатор»). Сведения об Организаторе Акции:</w:t>
      </w:r>
    </w:p>
    <w:p w14:paraId="17E297A1" w14:textId="2DAEF9DF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 xml:space="preserve">Юридический адрес: Республика Татарстан, г. Казань, ул. </w:t>
      </w:r>
      <w:r w:rsidR="0056739C">
        <w:rPr>
          <w:rFonts w:ascii="Times New Roman" w:hAnsi="Times New Roman"/>
        </w:rPr>
        <w:t>Зинина, д. 10, оф. 507</w:t>
      </w:r>
    </w:p>
    <w:p w14:paraId="6ADFAA18" w14:textId="77777777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>ИНН 1639028805, КПП 165501001</w:t>
      </w:r>
    </w:p>
    <w:p w14:paraId="218D3F50" w14:textId="77777777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>Банк: ООО «Банк Аверс» г. Казань</w:t>
      </w:r>
    </w:p>
    <w:p w14:paraId="42C2A12D" w14:textId="77777777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>р/с 40702810101490002012; к/с 30101810500000000774</w:t>
      </w:r>
    </w:p>
    <w:p w14:paraId="3FAE0F45" w14:textId="77777777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>БИК 049205774, ОГРН 1041605006728</w:t>
      </w:r>
    </w:p>
    <w:p w14:paraId="138C8E54" w14:textId="2AA317A8" w:rsidR="003868FD" w:rsidRPr="00346C41" w:rsidRDefault="003868FD" w:rsidP="00272455">
      <w:pPr>
        <w:pStyle w:val="a"/>
      </w:pPr>
      <w:r w:rsidRPr="00346C41">
        <w:rPr>
          <w:u w:val="single"/>
        </w:rPr>
        <w:t xml:space="preserve">Период </w:t>
      </w:r>
      <w:r w:rsidR="00F3294E" w:rsidRPr="00346C41">
        <w:rPr>
          <w:u w:val="single"/>
        </w:rPr>
        <w:t>про</w:t>
      </w:r>
      <w:r w:rsidR="000C312E">
        <w:rPr>
          <w:u w:val="single"/>
        </w:rPr>
        <w:t>ведения</w:t>
      </w:r>
      <w:r w:rsidRPr="00346C41">
        <w:rPr>
          <w:u w:val="single"/>
        </w:rPr>
        <w:t xml:space="preserve"> Акции:</w:t>
      </w:r>
      <w:r w:rsidR="003C76ED" w:rsidRPr="00346C41">
        <w:t xml:space="preserve"> </w:t>
      </w:r>
      <w:r w:rsidR="00DB13F2">
        <w:t xml:space="preserve">до </w:t>
      </w:r>
      <w:r w:rsidRPr="00346C41">
        <w:t xml:space="preserve">23.59 часов </w:t>
      </w:r>
      <w:r w:rsidR="00DB13F2">
        <w:t>31.03.</w:t>
      </w:r>
      <w:r w:rsidRPr="00346C41">
        <w:t>202</w:t>
      </w:r>
      <w:r w:rsidR="0019559E">
        <w:t>3</w:t>
      </w:r>
      <w:r w:rsidR="005F1757" w:rsidRPr="00346C41">
        <w:t xml:space="preserve"> </w:t>
      </w:r>
      <w:r w:rsidRPr="00346C41">
        <w:t xml:space="preserve">г. (по местному времени) включительно.  </w:t>
      </w:r>
    </w:p>
    <w:p w14:paraId="123CF234" w14:textId="3EB496E7" w:rsidR="003868FD" w:rsidRDefault="003868FD" w:rsidP="00272455">
      <w:pPr>
        <w:ind w:left="709" w:firstLine="0"/>
        <w:rPr>
          <w:rFonts w:ascii="Times New Roman" w:hAnsi="Times New Roman"/>
        </w:rPr>
      </w:pPr>
      <w:r w:rsidRPr="00272455">
        <w:rPr>
          <w:rFonts w:ascii="Times New Roman" w:hAnsi="Times New Roman"/>
        </w:rPr>
        <w:t xml:space="preserve">Условия Акции: </w:t>
      </w:r>
      <w:r w:rsidR="00C26F3E" w:rsidRPr="00272455">
        <w:rPr>
          <w:rFonts w:ascii="Times New Roman" w:hAnsi="Times New Roman"/>
        </w:rPr>
        <w:t xml:space="preserve">при </w:t>
      </w:r>
      <w:r w:rsidR="006A495C">
        <w:rPr>
          <w:rFonts w:ascii="Times New Roman" w:hAnsi="Times New Roman"/>
        </w:rPr>
        <w:t xml:space="preserve">оплате услуг ледовых переправ </w:t>
      </w:r>
      <w:r w:rsidR="00141205">
        <w:rPr>
          <w:rFonts w:ascii="Times New Roman" w:hAnsi="Times New Roman"/>
        </w:rPr>
        <w:t xml:space="preserve">Соколки или Покровское, в период проведение акции, покупателю будет выдан купон на разовое получение 5%-ой скидки на любой вид топлива (Кроме ДТЗ) в период </w:t>
      </w:r>
      <w:r w:rsidR="00DB13F2">
        <w:rPr>
          <w:rFonts w:ascii="Times New Roman" w:hAnsi="Times New Roman"/>
        </w:rPr>
        <w:t>15.01.2023</w:t>
      </w:r>
      <w:r w:rsidR="00141205">
        <w:rPr>
          <w:rFonts w:ascii="Times New Roman" w:hAnsi="Times New Roman"/>
        </w:rPr>
        <w:t xml:space="preserve">. по </w:t>
      </w:r>
      <w:r w:rsidR="00DB13F2">
        <w:rPr>
          <w:rFonts w:ascii="Times New Roman" w:hAnsi="Times New Roman"/>
        </w:rPr>
        <w:t>31.03.</w:t>
      </w:r>
      <w:r w:rsidR="00141205">
        <w:rPr>
          <w:rFonts w:ascii="Times New Roman" w:hAnsi="Times New Roman"/>
        </w:rPr>
        <w:t>2023г.</w:t>
      </w:r>
    </w:p>
    <w:p w14:paraId="79B9570D" w14:textId="1CB16272" w:rsidR="00F13E86" w:rsidRPr="00272455" w:rsidRDefault="00F13E86" w:rsidP="00272455">
      <w:pPr>
        <w:ind w:left="709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упон принимается на всех АЗС Набережночелнинского, Нурлатского, Бугульминского, </w:t>
      </w:r>
      <w:proofErr w:type="spellStart"/>
      <w:r>
        <w:rPr>
          <w:rFonts w:ascii="Times New Roman" w:hAnsi="Times New Roman"/>
        </w:rPr>
        <w:t>Шеморданского</w:t>
      </w:r>
      <w:proofErr w:type="spellEnd"/>
      <w:r>
        <w:rPr>
          <w:rFonts w:ascii="Times New Roman" w:hAnsi="Times New Roman"/>
        </w:rPr>
        <w:t xml:space="preserve"> ОП и не изымается у клиента. </w:t>
      </w:r>
    </w:p>
    <w:p w14:paraId="70BDAEBB" w14:textId="4E2DD411" w:rsidR="008D169A" w:rsidRPr="00346C41" w:rsidRDefault="008D169A" w:rsidP="00272455">
      <w:pPr>
        <w:pStyle w:val="a"/>
      </w:pPr>
      <w:r w:rsidRPr="008C091A">
        <w:t>Скидка не суммируется с другими действующими акциями на нефтепродукты</w:t>
      </w:r>
      <w:r w:rsidR="00FC0362">
        <w:t xml:space="preserve">, </w:t>
      </w:r>
      <w:r w:rsidR="00FC0362" w:rsidRPr="00FC0362">
        <w:t>кроме Акции «Полный бак подарков»</w:t>
      </w:r>
      <w:r w:rsidRPr="008C091A">
        <w:t>. Владельцы топливных карт в Акции не участвуют.</w:t>
      </w:r>
    </w:p>
    <w:p w14:paraId="6CC2E8A6" w14:textId="1F7B34DF" w:rsidR="00346C41" w:rsidRDefault="00346C41" w:rsidP="00272455">
      <w:pPr>
        <w:pStyle w:val="a"/>
      </w:pPr>
      <w:r w:rsidRPr="00346C41">
        <w:rPr>
          <w:bCs/>
          <w:u w:val="single"/>
        </w:rPr>
        <w:t>Территория проведения Акции:</w:t>
      </w:r>
      <w:r w:rsidRPr="00346C41">
        <w:rPr>
          <w:bCs/>
        </w:rPr>
        <w:t xml:space="preserve"> по</w:t>
      </w:r>
      <w:r>
        <w:t xml:space="preserve"> месту нахождения автозаправочных станций ООО «ТАИФ-НК АЗС».</w:t>
      </w:r>
    </w:p>
    <w:p w14:paraId="47246585" w14:textId="7C61317B" w:rsidR="003868FD" w:rsidRDefault="003868FD" w:rsidP="00272455">
      <w:pPr>
        <w:pStyle w:val="a"/>
      </w:pPr>
      <w:r w:rsidRPr="008F663D">
        <w:t xml:space="preserve">Участники Акции информируются об условиях её проведения посредством Интернет-сайта </w:t>
      </w:r>
      <w:hyperlink r:id="rId8" w:history="1">
        <w:r w:rsidRPr="008F663D">
          <w:rPr>
            <w:rStyle w:val="afd"/>
          </w:rPr>
          <w:t>www.</w:t>
        </w:r>
        <w:r w:rsidRPr="00346C41">
          <w:rPr>
            <w:rStyle w:val="afd"/>
            <w:lang w:val="en-US"/>
          </w:rPr>
          <w:t>taifazs</w:t>
        </w:r>
        <w:r w:rsidRPr="008F663D">
          <w:rPr>
            <w:rStyle w:val="afd"/>
          </w:rPr>
          <w:t>.</w:t>
        </w:r>
        <w:proofErr w:type="spellStart"/>
        <w:r w:rsidRPr="008F663D">
          <w:rPr>
            <w:rStyle w:val="afd"/>
          </w:rPr>
          <w:t>ru</w:t>
        </w:r>
        <w:proofErr w:type="spellEnd"/>
      </w:hyperlink>
      <w:r w:rsidRPr="008F663D">
        <w:t xml:space="preserve">, официальных групп Организатора в социальных сетях и устно операторами на АЗС </w:t>
      </w:r>
      <w:r w:rsidR="00F455A2">
        <w:t>Организатора</w:t>
      </w:r>
      <w:r w:rsidRPr="008F663D">
        <w:t>, участвующих в Акции.</w:t>
      </w:r>
    </w:p>
    <w:p w14:paraId="056BAD96" w14:textId="1481AE76" w:rsidR="00D62F90" w:rsidRPr="00E00EE0" w:rsidRDefault="003868FD" w:rsidP="00E00EE0">
      <w:pPr>
        <w:pStyle w:val="a"/>
      </w:pPr>
      <w:r w:rsidRPr="008F663D">
        <w:t xml:space="preserve">Организатор оставляет за собой право по своему усмотрению отменить/приостановить проведение Акции. О приостановке/отмене Акции Организатор уведомляет Покупателей путем размещения информации на сайте </w:t>
      </w:r>
      <w:hyperlink r:id="rId9" w:history="1">
        <w:r w:rsidRPr="008F663D">
          <w:rPr>
            <w:rStyle w:val="afd"/>
          </w:rPr>
          <w:t>www.</w:t>
        </w:r>
        <w:r w:rsidRPr="00346C41">
          <w:rPr>
            <w:rStyle w:val="afd"/>
            <w:lang w:val="en-US"/>
          </w:rPr>
          <w:t>taifazs</w:t>
        </w:r>
        <w:r w:rsidRPr="008F663D">
          <w:rPr>
            <w:rStyle w:val="afd"/>
          </w:rPr>
          <w:t>.</w:t>
        </w:r>
        <w:proofErr w:type="spellStart"/>
        <w:r w:rsidRPr="008F663D">
          <w:rPr>
            <w:rStyle w:val="afd"/>
          </w:rPr>
          <w:t>ru</w:t>
        </w:r>
        <w:proofErr w:type="spellEnd"/>
      </w:hyperlink>
      <w:r w:rsidRPr="008F663D">
        <w:t>,</w:t>
      </w:r>
    </w:p>
    <w:sectPr w:rsidR="00D62F90" w:rsidRPr="00E00EE0" w:rsidSect="00B6155D">
      <w:headerReference w:type="default" r:id="rId10"/>
      <w:pgSz w:w="11900" w:h="16840"/>
      <w:pgMar w:top="709" w:right="851" w:bottom="1134" w:left="1134" w:header="709" w:footer="5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4D95" w14:textId="77777777" w:rsidR="007A4EED" w:rsidRDefault="007A4EED" w:rsidP="004E2290">
      <w:r>
        <w:separator/>
      </w:r>
    </w:p>
  </w:endnote>
  <w:endnote w:type="continuationSeparator" w:id="0">
    <w:p w14:paraId="3D50D746" w14:textId="77777777" w:rsidR="007A4EED" w:rsidRDefault="007A4EED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E6B46" w14:textId="77777777" w:rsidR="007A4EED" w:rsidRDefault="007A4EED" w:rsidP="004E2290">
      <w:r>
        <w:separator/>
      </w:r>
    </w:p>
  </w:footnote>
  <w:footnote w:type="continuationSeparator" w:id="0">
    <w:p w14:paraId="15429D30" w14:textId="77777777" w:rsidR="007A4EED" w:rsidRDefault="007A4EED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BDAA" w14:textId="77777777" w:rsidR="00880111" w:rsidRPr="005067CE" w:rsidRDefault="00880111">
    <w:pPr>
      <w:pStyle w:val="a4"/>
      <w:jc w:val="center"/>
    </w:pPr>
  </w:p>
  <w:p w14:paraId="0439DE8E" w14:textId="77777777" w:rsidR="00880111" w:rsidRPr="00531932" w:rsidRDefault="00880111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E60D3"/>
    <w:multiLevelType w:val="hybridMultilevel"/>
    <w:tmpl w:val="CA36FF48"/>
    <w:lvl w:ilvl="0" w:tplc="0688D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7B3702"/>
    <w:multiLevelType w:val="hybridMultilevel"/>
    <w:tmpl w:val="A600E2DA"/>
    <w:lvl w:ilvl="0" w:tplc="6E6C83C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2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1351429"/>
    <w:multiLevelType w:val="hybridMultilevel"/>
    <w:tmpl w:val="546C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696C0B"/>
    <w:multiLevelType w:val="hybridMultilevel"/>
    <w:tmpl w:val="D2AA7886"/>
    <w:lvl w:ilvl="0" w:tplc="3E06D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27EAD"/>
    <w:multiLevelType w:val="hybridMultilevel"/>
    <w:tmpl w:val="24645C32"/>
    <w:lvl w:ilvl="0" w:tplc="4CF487EA">
      <w:start w:val="1"/>
      <w:numFmt w:val="decimal"/>
      <w:pStyle w:val="a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AE1543"/>
    <w:multiLevelType w:val="hybridMultilevel"/>
    <w:tmpl w:val="4D38EC78"/>
    <w:lvl w:ilvl="0" w:tplc="695EB1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904068C"/>
    <w:multiLevelType w:val="hybridMultilevel"/>
    <w:tmpl w:val="87184968"/>
    <w:lvl w:ilvl="0" w:tplc="2D687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4" w15:restartNumberingAfterBreak="0">
    <w:nsid w:val="3BC7759C"/>
    <w:multiLevelType w:val="hybridMultilevel"/>
    <w:tmpl w:val="B2C48E7C"/>
    <w:lvl w:ilvl="0" w:tplc="4FDC3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AD7C53"/>
    <w:multiLevelType w:val="hybridMultilevel"/>
    <w:tmpl w:val="045ED486"/>
    <w:lvl w:ilvl="0" w:tplc="51E2D7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4A0A31FB"/>
    <w:multiLevelType w:val="hybridMultilevel"/>
    <w:tmpl w:val="371E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723C6"/>
    <w:multiLevelType w:val="hybridMultilevel"/>
    <w:tmpl w:val="3B56B32A"/>
    <w:lvl w:ilvl="0" w:tplc="4182A5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67214F8"/>
    <w:multiLevelType w:val="hybridMultilevel"/>
    <w:tmpl w:val="30F0D9B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22213"/>
    <w:multiLevelType w:val="hybridMultilevel"/>
    <w:tmpl w:val="3BBC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03934"/>
    <w:multiLevelType w:val="hybridMultilevel"/>
    <w:tmpl w:val="009A76DA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E1476"/>
    <w:multiLevelType w:val="hybridMultilevel"/>
    <w:tmpl w:val="F8FE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4511F"/>
    <w:multiLevelType w:val="hybridMultilevel"/>
    <w:tmpl w:val="8EAA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245B8"/>
    <w:multiLevelType w:val="hybridMultilevel"/>
    <w:tmpl w:val="EFA2A882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4F09FE"/>
    <w:multiLevelType w:val="hybridMultilevel"/>
    <w:tmpl w:val="BE8C8488"/>
    <w:lvl w:ilvl="0" w:tplc="496E8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264882"/>
    <w:multiLevelType w:val="hybridMultilevel"/>
    <w:tmpl w:val="390266CA"/>
    <w:lvl w:ilvl="0" w:tplc="2A08D0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27C9A"/>
    <w:multiLevelType w:val="hybridMultilevel"/>
    <w:tmpl w:val="F348C388"/>
    <w:lvl w:ilvl="0" w:tplc="B338DDAE">
      <w:start w:val="1"/>
      <w:numFmt w:val="decimal"/>
      <w:lvlText w:val="%1."/>
      <w:lvlJc w:val="left"/>
      <w:pPr>
        <w:ind w:left="5888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C0D0F9B"/>
    <w:multiLevelType w:val="hybridMultilevel"/>
    <w:tmpl w:val="A4D0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E11A0"/>
    <w:multiLevelType w:val="hybridMultilevel"/>
    <w:tmpl w:val="BFB4142A"/>
    <w:lvl w:ilvl="0" w:tplc="F454F5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116561">
    <w:abstractNumId w:val="43"/>
  </w:num>
  <w:num w:numId="2" w16cid:durableId="256181780">
    <w:abstractNumId w:val="16"/>
  </w:num>
  <w:num w:numId="3" w16cid:durableId="1368797164">
    <w:abstractNumId w:val="26"/>
  </w:num>
  <w:num w:numId="4" w16cid:durableId="543761542">
    <w:abstractNumId w:val="8"/>
  </w:num>
  <w:num w:numId="5" w16cid:durableId="1598319722">
    <w:abstractNumId w:val="15"/>
  </w:num>
  <w:num w:numId="6" w16cid:durableId="1095319685">
    <w:abstractNumId w:val="6"/>
  </w:num>
  <w:num w:numId="7" w16cid:durableId="901906934">
    <w:abstractNumId w:val="22"/>
  </w:num>
  <w:num w:numId="8" w16cid:durableId="1827476588">
    <w:abstractNumId w:val="0"/>
  </w:num>
  <w:num w:numId="9" w16cid:durableId="1098645858">
    <w:abstractNumId w:val="13"/>
  </w:num>
  <w:num w:numId="10" w16cid:durableId="826437236">
    <w:abstractNumId w:val="34"/>
  </w:num>
  <w:num w:numId="11" w16cid:durableId="1477842543">
    <w:abstractNumId w:val="33"/>
  </w:num>
  <w:num w:numId="12" w16cid:durableId="1860846449">
    <w:abstractNumId w:val="31"/>
  </w:num>
  <w:num w:numId="13" w16cid:durableId="1287853385">
    <w:abstractNumId w:val="7"/>
  </w:num>
  <w:num w:numId="14" w16cid:durableId="79254119">
    <w:abstractNumId w:val="30"/>
  </w:num>
  <w:num w:numId="15" w16cid:durableId="2064253470">
    <w:abstractNumId w:val="28"/>
  </w:num>
  <w:num w:numId="16" w16cid:durableId="637298905">
    <w:abstractNumId w:val="10"/>
  </w:num>
  <w:num w:numId="17" w16cid:durableId="1391230892">
    <w:abstractNumId w:val="37"/>
  </w:num>
  <w:num w:numId="18" w16cid:durableId="806093451">
    <w:abstractNumId w:val="17"/>
  </w:num>
  <w:num w:numId="19" w16cid:durableId="1057708156">
    <w:abstractNumId w:val="38"/>
  </w:num>
  <w:num w:numId="20" w16cid:durableId="1651210279">
    <w:abstractNumId w:val="12"/>
  </w:num>
  <w:num w:numId="21" w16cid:durableId="1110125110">
    <w:abstractNumId w:val="9"/>
  </w:num>
  <w:num w:numId="22" w16cid:durableId="1830098583">
    <w:abstractNumId w:val="39"/>
  </w:num>
  <w:num w:numId="23" w16cid:durableId="444538436">
    <w:abstractNumId w:val="5"/>
  </w:num>
  <w:num w:numId="24" w16cid:durableId="548423745">
    <w:abstractNumId w:val="35"/>
  </w:num>
  <w:num w:numId="25" w16cid:durableId="986663246">
    <w:abstractNumId w:val="23"/>
  </w:num>
  <w:num w:numId="26" w16cid:durableId="1870952094">
    <w:abstractNumId w:val="36"/>
  </w:num>
  <w:num w:numId="27" w16cid:durableId="1872648670">
    <w:abstractNumId w:val="40"/>
  </w:num>
  <w:num w:numId="28" w16cid:durableId="328338128">
    <w:abstractNumId w:val="1"/>
  </w:num>
  <w:num w:numId="29" w16cid:durableId="926420124">
    <w:abstractNumId w:val="4"/>
  </w:num>
  <w:num w:numId="30" w16cid:durableId="1229607157">
    <w:abstractNumId w:val="32"/>
  </w:num>
  <w:num w:numId="31" w16cid:durableId="530922079">
    <w:abstractNumId w:val="27"/>
  </w:num>
  <w:num w:numId="32" w16cid:durableId="315576109">
    <w:abstractNumId w:val="11"/>
  </w:num>
  <w:num w:numId="33" w16cid:durableId="879130074">
    <w:abstractNumId w:val="24"/>
  </w:num>
  <w:num w:numId="34" w16cid:durableId="1016271752">
    <w:abstractNumId w:val="3"/>
  </w:num>
  <w:num w:numId="35" w16cid:durableId="1680346656">
    <w:abstractNumId w:val="42"/>
  </w:num>
  <w:num w:numId="36" w16cid:durableId="168761835">
    <w:abstractNumId w:val="29"/>
  </w:num>
  <w:num w:numId="37" w16cid:durableId="1932465983">
    <w:abstractNumId w:val="44"/>
  </w:num>
  <w:num w:numId="38" w16cid:durableId="1592543250">
    <w:abstractNumId w:val="14"/>
  </w:num>
  <w:num w:numId="39" w16cid:durableId="570578830">
    <w:abstractNumId w:val="20"/>
  </w:num>
  <w:num w:numId="40" w16cid:durableId="95252945">
    <w:abstractNumId w:val="25"/>
  </w:num>
  <w:num w:numId="41" w16cid:durableId="1860044106">
    <w:abstractNumId w:val="41"/>
  </w:num>
  <w:num w:numId="42" w16cid:durableId="882791890">
    <w:abstractNumId w:val="2"/>
  </w:num>
  <w:num w:numId="43" w16cid:durableId="1149322104">
    <w:abstractNumId w:val="21"/>
  </w:num>
  <w:num w:numId="44" w16cid:durableId="437917643">
    <w:abstractNumId w:val="10"/>
    <w:lvlOverride w:ilvl="0">
      <w:startOverride w:val="1"/>
    </w:lvlOverride>
  </w:num>
  <w:num w:numId="45" w16cid:durableId="398796354">
    <w:abstractNumId w:val="2"/>
    <w:lvlOverride w:ilvl="0">
      <w:startOverride w:val="1"/>
    </w:lvlOverride>
  </w:num>
  <w:num w:numId="46" w16cid:durableId="179440669">
    <w:abstractNumId w:val="18"/>
  </w:num>
  <w:num w:numId="47" w16cid:durableId="712460523">
    <w:abstractNumId w:val="19"/>
  </w:num>
  <w:num w:numId="48" w16cid:durableId="1966890723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38"/>
    <w:rsid w:val="00005A88"/>
    <w:rsid w:val="00006FE0"/>
    <w:rsid w:val="000078BE"/>
    <w:rsid w:val="00020EBD"/>
    <w:rsid w:val="0002351E"/>
    <w:rsid w:val="0003288A"/>
    <w:rsid w:val="00032E71"/>
    <w:rsid w:val="00045CCE"/>
    <w:rsid w:val="000538C2"/>
    <w:rsid w:val="00053CEB"/>
    <w:rsid w:val="0006375C"/>
    <w:rsid w:val="00065375"/>
    <w:rsid w:val="0007308D"/>
    <w:rsid w:val="00074FBE"/>
    <w:rsid w:val="00080B97"/>
    <w:rsid w:val="00084AAF"/>
    <w:rsid w:val="000876E6"/>
    <w:rsid w:val="000879A0"/>
    <w:rsid w:val="00095D3F"/>
    <w:rsid w:val="000A1104"/>
    <w:rsid w:val="000A2A38"/>
    <w:rsid w:val="000A3CA8"/>
    <w:rsid w:val="000B1C49"/>
    <w:rsid w:val="000B7053"/>
    <w:rsid w:val="000C0153"/>
    <w:rsid w:val="000C0D04"/>
    <w:rsid w:val="000C128D"/>
    <w:rsid w:val="000C312E"/>
    <w:rsid w:val="000C665F"/>
    <w:rsid w:val="000D583D"/>
    <w:rsid w:val="000E5E82"/>
    <w:rsid w:val="000F0F9D"/>
    <w:rsid w:val="000F47DE"/>
    <w:rsid w:val="000F6A92"/>
    <w:rsid w:val="00107875"/>
    <w:rsid w:val="00107A37"/>
    <w:rsid w:val="00111CA4"/>
    <w:rsid w:val="001205E4"/>
    <w:rsid w:val="001213A8"/>
    <w:rsid w:val="00130B03"/>
    <w:rsid w:val="00131033"/>
    <w:rsid w:val="00136526"/>
    <w:rsid w:val="00141205"/>
    <w:rsid w:val="00150F36"/>
    <w:rsid w:val="001533C3"/>
    <w:rsid w:val="00153A47"/>
    <w:rsid w:val="0017299F"/>
    <w:rsid w:val="00174603"/>
    <w:rsid w:val="00174E37"/>
    <w:rsid w:val="00182D9B"/>
    <w:rsid w:val="00183B7E"/>
    <w:rsid w:val="00187AFB"/>
    <w:rsid w:val="00192D77"/>
    <w:rsid w:val="00193C9F"/>
    <w:rsid w:val="0019559E"/>
    <w:rsid w:val="00196424"/>
    <w:rsid w:val="001A00DC"/>
    <w:rsid w:val="001A05D7"/>
    <w:rsid w:val="001A3675"/>
    <w:rsid w:val="001A3CB4"/>
    <w:rsid w:val="001A3EE8"/>
    <w:rsid w:val="001A582F"/>
    <w:rsid w:val="001B2CC2"/>
    <w:rsid w:val="001B4655"/>
    <w:rsid w:val="001B57F3"/>
    <w:rsid w:val="001C2FB2"/>
    <w:rsid w:val="001C50EE"/>
    <w:rsid w:val="001D28D6"/>
    <w:rsid w:val="001D35F4"/>
    <w:rsid w:val="001E20AD"/>
    <w:rsid w:val="0020139A"/>
    <w:rsid w:val="002121DB"/>
    <w:rsid w:val="00214C29"/>
    <w:rsid w:val="00223B95"/>
    <w:rsid w:val="0024384F"/>
    <w:rsid w:val="002506E9"/>
    <w:rsid w:val="002566F4"/>
    <w:rsid w:val="002621B9"/>
    <w:rsid w:val="00263F54"/>
    <w:rsid w:val="00264FA6"/>
    <w:rsid w:val="0027147B"/>
    <w:rsid w:val="00272455"/>
    <w:rsid w:val="00275649"/>
    <w:rsid w:val="00282378"/>
    <w:rsid w:val="00284A06"/>
    <w:rsid w:val="00293CDD"/>
    <w:rsid w:val="00295F63"/>
    <w:rsid w:val="002969DB"/>
    <w:rsid w:val="002A29D9"/>
    <w:rsid w:val="002B2A61"/>
    <w:rsid w:val="002C199A"/>
    <w:rsid w:val="002C3D1F"/>
    <w:rsid w:val="002D5F1C"/>
    <w:rsid w:val="002E0F3E"/>
    <w:rsid w:val="002E174D"/>
    <w:rsid w:val="002F0B26"/>
    <w:rsid w:val="002F46EC"/>
    <w:rsid w:val="002F4D73"/>
    <w:rsid w:val="00305E9F"/>
    <w:rsid w:val="00323802"/>
    <w:rsid w:val="003245E0"/>
    <w:rsid w:val="003305E9"/>
    <w:rsid w:val="00332D8D"/>
    <w:rsid w:val="00337FEC"/>
    <w:rsid w:val="00346C41"/>
    <w:rsid w:val="003521E0"/>
    <w:rsid w:val="00353B72"/>
    <w:rsid w:val="00362B83"/>
    <w:rsid w:val="003637AB"/>
    <w:rsid w:val="00364652"/>
    <w:rsid w:val="00365251"/>
    <w:rsid w:val="00365AD8"/>
    <w:rsid w:val="00366CC1"/>
    <w:rsid w:val="00367BD7"/>
    <w:rsid w:val="0037086D"/>
    <w:rsid w:val="00377A15"/>
    <w:rsid w:val="003836A0"/>
    <w:rsid w:val="003868FD"/>
    <w:rsid w:val="00387C78"/>
    <w:rsid w:val="003A1B39"/>
    <w:rsid w:val="003A25BC"/>
    <w:rsid w:val="003A3047"/>
    <w:rsid w:val="003A447E"/>
    <w:rsid w:val="003B5E0A"/>
    <w:rsid w:val="003C35C5"/>
    <w:rsid w:val="003C76ED"/>
    <w:rsid w:val="003C79CB"/>
    <w:rsid w:val="003D065D"/>
    <w:rsid w:val="003D07B3"/>
    <w:rsid w:val="003D1A76"/>
    <w:rsid w:val="003D2268"/>
    <w:rsid w:val="003D3244"/>
    <w:rsid w:val="003D3B23"/>
    <w:rsid w:val="003E2F62"/>
    <w:rsid w:val="003E4AA5"/>
    <w:rsid w:val="003F31E7"/>
    <w:rsid w:val="003F6576"/>
    <w:rsid w:val="003F7A22"/>
    <w:rsid w:val="0040037E"/>
    <w:rsid w:val="00403D78"/>
    <w:rsid w:val="00405CDF"/>
    <w:rsid w:val="004062B3"/>
    <w:rsid w:val="00406EA9"/>
    <w:rsid w:val="004110C4"/>
    <w:rsid w:val="00413A56"/>
    <w:rsid w:val="004163A4"/>
    <w:rsid w:val="00417D4B"/>
    <w:rsid w:val="004412E6"/>
    <w:rsid w:val="00441CDB"/>
    <w:rsid w:val="00444FA9"/>
    <w:rsid w:val="004546C3"/>
    <w:rsid w:val="00455120"/>
    <w:rsid w:val="00456C2F"/>
    <w:rsid w:val="00457474"/>
    <w:rsid w:val="00464A9F"/>
    <w:rsid w:val="00465D97"/>
    <w:rsid w:val="00471B00"/>
    <w:rsid w:val="00474970"/>
    <w:rsid w:val="004A541A"/>
    <w:rsid w:val="004C27EF"/>
    <w:rsid w:val="004D1E75"/>
    <w:rsid w:val="004E0530"/>
    <w:rsid w:val="004E0D96"/>
    <w:rsid w:val="004E2290"/>
    <w:rsid w:val="004E2486"/>
    <w:rsid w:val="004E5F75"/>
    <w:rsid w:val="004F2833"/>
    <w:rsid w:val="004F2CD7"/>
    <w:rsid w:val="004F2FAE"/>
    <w:rsid w:val="004F4650"/>
    <w:rsid w:val="004F7E26"/>
    <w:rsid w:val="004F7F7B"/>
    <w:rsid w:val="00501850"/>
    <w:rsid w:val="005067CE"/>
    <w:rsid w:val="005104D5"/>
    <w:rsid w:val="005128F4"/>
    <w:rsid w:val="00513617"/>
    <w:rsid w:val="00523615"/>
    <w:rsid w:val="00524BDA"/>
    <w:rsid w:val="00527376"/>
    <w:rsid w:val="00531932"/>
    <w:rsid w:val="00531AC9"/>
    <w:rsid w:val="005406BD"/>
    <w:rsid w:val="0054253D"/>
    <w:rsid w:val="005442E5"/>
    <w:rsid w:val="0054685D"/>
    <w:rsid w:val="005501D8"/>
    <w:rsid w:val="0056739C"/>
    <w:rsid w:val="0057027B"/>
    <w:rsid w:val="00571F37"/>
    <w:rsid w:val="00575648"/>
    <w:rsid w:val="00580171"/>
    <w:rsid w:val="00585115"/>
    <w:rsid w:val="00586382"/>
    <w:rsid w:val="0059073B"/>
    <w:rsid w:val="00597F5E"/>
    <w:rsid w:val="005A0D09"/>
    <w:rsid w:val="005A26AF"/>
    <w:rsid w:val="005A3603"/>
    <w:rsid w:val="005A37CD"/>
    <w:rsid w:val="005A40CE"/>
    <w:rsid w:val="005A6433"/>
    <w:rsid w:val="005B08A7"/>
    <w:rsid w:val="005B2791"/>
    <w:rsid w:val="005B5740"/>
    <w:rsid w:val="005C06AC"/>
    <w:rsid w:val="005C3572"/>
    <w:rsid w:val="005C3B54"/>
    <w:rsid w:val="005C77C4"/>
    <w:rsid w:val="005D05E2"/>
    <w:rsid w:val="005D14A6"/>
    <w:rsid w:val="005D532E"/>
    <w:rsid w:val="005D5D9A"/>
    <w:rsid w:val="005D6B7C"/>
    <w:rsid w:val="005E075E"/>
    <w:rsid w:val="005F1757"/>
    <w:rsid w:val="005F7F66"/>
    <w:rsid w:val="00614DB3"/>
    <w:rsid w:val="00625F23"/>
    <w:rsid w:val="006334FD"/>
    <w:rsid w:val="00637E58"/>
    <w:rsid w:val="00667238"/>
    <w:rsid w:val="00671B9B"/>
    <w:rsid w:val="006772B9"/>
    <w:rsid w:val="0068072C"/>
    <w:rsid w:val="006867FC"/>
    <w:rsid w:val="00686E53"/>
    <w:rsid w:val="00690A4D"/>
    <w:rsid w:val="0069475D"/>
    <w:rsid w:val="00697BC0"/>
    <w:rsid w:val="006A2658"/>
    <w:rsid w:val="006A269A"/>
    <w:rsid w:val="006A495C"/>
    <w:rsid w:val="006B31FF"/>
    <w:rsid w:val="006C3820"/>
    <w:rsid w:val="006E0066"/>
    <w:rsid w:val="007023CF"/>
    <w:rsid w:val="00702C43"/>
    <w:rsid w:val="00724CAC"/>
    <w:rsid w:val="00733E8E"/>
    <w:rsid w:val="0073516F"/>
    <w:rsid w:val="00736289"/>
    <w:rsid w:val="007363D9"/>
    <w:rsid w:val="00736D97"/>
    <w:rsid w:val="00737783"/>
    <w:rsid w:val="00750D04"/>
    <w:rsid w:val="0076106A"/>
    <w:rsid w:val="00772CF9"/>
    <w:rsid w:val="00781263"/>
    <w:rsid w:val="007864F6"/>
    <w:rsid w:val="007911E4"/>
    <w:rsid w:val="007A0A2F"/>
    <w:rsid w:val="007A4EED"/>
    <w:rsid w:val="007C17E6"/>
    <w:rsid w:val="007D4873"/>
    <w:rsid w:val="007E0925"/>
    <w:rsid w:val="007E2A8C"/>
    <w:rsid w:val="007E2B1E"/>
    <w:rsid w:val="007E760D"/>
    <w:rsid w:val="007E7819"/>
    <w:rsid w:val="007F4C04"/>
    <w:rsid w:val="007F58B5"/>
    <w:rsid w:val="007F627E"/>
    <w:rsid w:val="00803780"/>
    <w:rsid w:val="00807C72"/>
    <w:rsid w:val="008120C5"/>
    <w:rsid w:val="00817990"/>
    <w:rsid w:val="00817DC9"/>
    <w:rsid w:val="00817E3B"/>
    <w:rsid w:val="00821E96"/>
    <w:rsid w:val="00825593"/>
    <w:rsid w:val="008256E1"/>
    <w:rsid w:val="00826ACF"/>
    <w:rsid w:val="0083262E"/>
    <w:rsid w:val="00834664"/>
    <w:rsid w:val="008426EB"/>
    <w:rsid w:val="00843D76"/>
    <w:rsid w:val="00844B2B"/>
    <w:rsid w:val="008512B5"/>
    <w:rsid w:val="008567D6"/>
    <w:rsid w:val="00862B4C"/>
    <w:rsid w:val="00864A4D"/>
    <w:rsid w:val="008650C6"/>
    <w:rsid w:val="00872BF8"/>
    <w:rsid w:val="00880111"/>
    <w:rsid w:val="008814E9"/>
    <w:rsid w:val="00881F8B"/>
    <w:rsid w:val="00882084"/>
    <w:rsid w:val="008820F5"/>
    <w:rsid w:val="00884E22"/>
    <w:rsid w:val="008879B0"/>
    <w:rsid w:val="008909F7"/>
    <w:rsid w:val="008A1719"/>
    <w:rsid w:val="008C0AB3"/>
    <w:rsid w:val="008C1E5E"/>
    <w:rsid w:val="008D169A"/>
    <w:rsid w:val="008D2372"/>
    <w:rsid w:val="008D2A44"/>
    <w:rsid w:val="008D4FBF"/>
    <w:rsid w:val="008D5DA1"/>
    <w:rsid w:val="008D7D27"/>
    <w:rsid w:val="008E4F5A"/>
    <w:rsid w:val="008E5F99"/>
    <w:rsid w:val="008E74AC"/>
    <w:rsid w:val="008F65D6"/>
    <w:rsid w:val="008F663D"/>
    <w:rsid w:val="009042F8"/>
    <w:rsid w:val="009119BF"/>
    <w:rsid w:val="00912AC0"/>
    <w:rsid w:val="00916751"/>
    <w:rsid w:val="00917B99"/>
    <w:rsid w:val="0094341C"/>
    <w:rsid w:val="0094424C"/>
    <w:rsid w:val="009477C1"/>
    <w:rsid w:val="00952B29"/>
    <w:rsid w:val="009542E1"/>
    <w:rsid w:val="0096027D"/>
    <w:rsid w:val="00960683"/>
    <w:rsid w:val="00963ADA"/>
    <w:rsid w:val="009642EE"/>
    <w:rsid w:val="00972581"/>
    <w:rsid w:val="00981952"/>
    <w:rsid w:val="00987E49"/>
    <w:rsid w:val="00991BFB"/>
    <w:rsid w:val="0099538B"/>
    <w:rsid w:val="009961B9"/>
    <w:rsid w:val="009A4237"/>
    <w:rsid w:val="009A5646"/>
    <w:rsid w:val="009B1547"/>
    <w:rsid w:val="009B3C33"/>
    <w:rsid w:val="009B5102"/>
    <w:rsid w:val="009B5D03"/>
    <w:rsid w:val="009B69DE"/>
    <w:rsid w:val="009B70F2"/>
    <w:rsid w:val="009D54AB"/>
    <w:rsid w:val="009E64A0"/>
    <w:rsid w:val="009E75A3"/>
    <w:rsid w:val="009E7BBF"/>
    <w:rsid w:val="009F1706"/>
    <w:rsid w:val="009F2EBE"/>
    <w:rsid w:val="009F3566"/>
    <w:rsid w:val="009F74AB"/>
    <w:rsid w:val="009F74E9"/>
    <w:rsid w:val="00A004D7"/>
    <w:rsid w:val="00A12B69"/>
    <w:rsid w:val="00A20CCF"/>
    <w:rsid w:val="00A2221B"/>
    <w:rsid w:val="00A22DCA"/>
    <w:rsid w:val="00A274B4"/>
    <w:rsid w:val="00A44A5D"/>
    <w:rsid w:val="00A552D1"/>
    <w:rsid w:val="00A610EA"/>
    <w:rsid w:val="00A652BA"/>
    <w:rsid w:val="00A7074F"/>
    <w:rsid w:val="00A70E6D"/>
    <w:rsid w:val="00A73059"/>
    <w:rsid w:val="00A854F7"/>
    <w:rsid w:val="00A86806"/>
    <w:rsid w:val="00A9064D"/>
    <w:rsid w:val="00A912B5"/>
    <w:rsid w:val="00A942BF"/>
    <w:rsid w:val="00A95285"/>
    <w:rsid w:val="00A959CC"/>
    <w:rsid w:val="00A96A5C"/>
    <w:rsid w:val="00AA03B1"/>
    <w:rsid w:val="00AA49AF"/>
    <w:rsid w:val="00AB0557"/>
    <w:rsid w:val="00AB4446"/>
    <w:rsid w:val="00AC39E6"/>
    <w:rsid w:val="00AC586A"/>
    <w:rsid w:val="00AD5DF3"/>
    <w:rsid w:val="00AD6A62"/>
    <w:rsid w:val="00AD7413"/>
    <w:rsid w:val="00AE161A"/>
    <w:rsid w:val="00AE53DC"/>
    <w:rsid w:val="00AF6F67"/>
    <w:rsid w:val="00B02A3C"/>
    <w:rsid w:val="00B0639B"/>
    <w:rsid w:val="00B0797E"/>
    <w:rsid w:val="00B121FF"/>
    <w:rsid w:val="00B17EC1"/>
    <w:rsid w:val="00B20CC1"/>
    <w:rsid w:val="00B2185F"/>
    <w:rsid w:val="00B403CA"/>
    <w:rsid w:val="00B465A2"/>
    <w:rsid w:val="00B50DB2"/>
    <w:rsid w:val="00B51362"/>
    <w:rsid w:val="00B6155D"/>
    <w:rsid w:val="00B63EAC"/>
    <w:rsid w:val="00B711F7"/>
    <w:rsid w:val="00B86E7C"/>
    <w:rsid w:val="00B910C7"/>
    <w:rsid w:val="00BA632E"/>
    <w:rsid w:val="00BA6D9C"/>
    <w:rsid w:val="00BB6DAD"/>
    <w:rsid w:val="00BC293B"/>
    <w:rsid w:val="00BC700B"/>
    <w:rsid w:val="00BE4BA8"/>
    <w:rsid w:val="00BE7B79"/>
    <w:rsid w:val="00BF1F65"/>
    <w:rsid w:val="00C03F13"/>
    <w:rsid w:val="00C10D5C"/>
    <w:rsid w:val="00C13B89"/>
    <w:rsid w:val="00C13FD5"/>
    <w:rsid w:val="00C17B73"/>
    <w:rsid w:val="00C25C94"/>
    <w:rsid w:val="00C26F3E"/>
    <w:rsid w:val="00C3483A"/>
    <w:rsid w:val="00C36EC1"/>
    <w:rsid w:val="00C41F78"/>
    <w:rsid w:val="00C47DBF"/>
    <w:rsid w:val="00C55375"/>
    <w:rsid w:val="00C570E3"/>
    <w:rsid w:val="00C618B6"/>
    <w:rsid w:val="00C61D0F"/>
    <w:rsid w:val="00C6638C"/>
    <w:rsid w:val="00C713BA"/>
    <w:rsid w:val="00C7217F"/>
    <w:rsid w:val="00C723D3"/>
    <w:rsid w:val="00C85644"/>
    <w:rsid w:val="00CA07D6"/>
    <w:rsid w:val="00CA0E80"/>
    <w:rsid w:val="00CA1250"/>
    <w:rsid w:val="00CC07FF"/>
    <w:rsid w:val="00CC1D70"/>
    <w:rsid w:val="00CE5E18"/>
    <w:rsid w:val="00CE7398"/>
    <w:rsid w:val="00CF517A"/>
    <w:rsid w:val="00D0385C"/>
    <w:rsid w:val="00D0455B"/>
    <w:rsid w:val="00D077A7"/>
    <w:rsid w:val="00D105C4"/>
    <w:rsid w:val="00D11DE9"/>
    <w:rsid w:val="00D15D11"/>
    <w:rsid w:val="00D15EB5"/>
    <w:rsid w:val="00D21883"/>
    <w:rsid w:val="00D246B7"/>
    <w:rsid w:val="00D2472D"/>
    <w:rsid w:val="00D25DD5"/>
    <w:rsid w:val="00D264D8"/>
    <w:rsid w:val="00D35F14"/>
    <w:rsid w:val="00D362D5"/>
    <w:rsid w:val="00D473B9"/>
    <w:rsid w:val="00D570E3"/>
    <w:rsid w:val="00D57F10"/>
    <w:rsid w:val="00D61D1D"/>
    <w:rsid w:val="00D61DCD"/>
    <w:rsid w:val="00D62F90"/>
    <w:rsid w:val="00D659BA"/>
    <w:rsid w:val="00D67FCC"/>
    <w:rsid w:val="00D763AE"/>
    <w:rsid w:val="00D8160F"/>
    <w:rsid w:val="00D84684"/>
    <w:rsid w:val="00D846BD"/>
    <w:rsid w:val="00D86C2B"/>
    <w:rsid w:val="00D973DF"/>
    <w:rsid w:val="00D97F2E"/>
    <w:rsid w:val="00DA1064"/>
    <w:rsid w:val="00DA6DA5"/>
    <w:rsid w:val="00DB13F2"/>
    <w:rsid w:val="00DB32EE"/>
    <w:rsid w:val="00DC0084"/>
    <w:rsid w:val="00DC243C"/>
    <w:rsid w:val="00DC521A"/>
    <w:rsid w:val="00DC7CF6"/>
    <w:rsid w:val="00DD3C69"/>
    <w:rsid w:val="00DD790E"/>
    <w:rsid w:val="00DE2809"/>
    <w:rsid w:val="00DE416B"/>
    <w:rsid w:val="00DF209C"/>
    <w:rsid w:val="00DF2B95"/>
    <w:rsid w:val="00DF4651"/>
    <w:rsid w:val="00DF6E8B"/>
    <w:rsid w:val="00E00EE0"/>
    <w:rsid w:val="00E041F4"/>
    <w:rsid w:val="00E1037D"/>
    <w:rsid w:val="00E151E3"/>
    <w:rsid w:val="00E23426"/>
    <w:rsid w:val="00E30D47"/>
    <w:rsid w:val="00E51026"/>
    <w:rsid w:val="00E6393E"/>
    <w:rsid w:val="00E63F91"/>
    <w:rsid w:val="00E7534F"/>
    <w:rsid w:val="00E76B20"/>
    <w:rsid w:val="00E810D1"/>
    <w:rsid w:val="00E8557F"/>
    <w:rsid w:val="00E85897"/>
    <w:rsid w:val="00E87044"/>
    <w:rsid w:val="00E9284E"/>
    <w:rsid w:val="00E9375F"/>
    <w:rsid w:val="00EA1E29"/>
    <w:rsid w:val="00EA2302"/>
    <w:rsid w:val="00EA2F11"/>
    <w:rsid w:val="00EA2F7C"/>
    <w:rsid w:val="00EB092C"/>
    <w:rsid w:val="00EB2CD0"/>
    <w:rsid w:val="00EB65A1"/>
    <w:rsid w:val="00EC136C"/>
    <w:rsid w:val="00ED381C"/>
    <w:rsid w:val="00EE3042"/>
    <w:rsid w:val="00EE3898"/>
    <w:rsid w:val="00F0368F"/>
    <w:rsid w:val="00F05374"/>
    <w:rsid w:val="00F0548E"/>
    <w:rsid w:val="00F05B30"/>
    <w:rsid w:val="00F13E86"/>
    <w:rsid w:val="00F16034"/>
    <w:rsid w:val="00F17698"/>
    <w:rsid w:val="00F17A47"/>
    <w:rsid w:val="00F17ABD"/>
    <w:rsid w:val="00F225BC"/>
    <w:rsid w:val="00F24B82"/>
    <w:rsid w:val="00F25C48"/>
    <w:rsid w:val="00F3294E"/>
    <w:rsid w:val="00F33B4E"/>
    <w:rsid w:val="00F40A81"/>
    <w:rsid w:val="00F439C3"/>
    <w:rsid w:val="00F455A2"/>
    <w:rsid w:val="00F50BAC"/>
    <w:rsid w:val="00F55150"/>
    <w:rsid w:val="00F56722"/>
    <w:rsid w:val="00F603B5"/>
    <w:rsid w:val="00F64885"/>
    <w:rsid w:val="00F67549"/>
    <w:rsid w:val="00F842FB"/>
    <w:rsid w:val="00F85666"/>
    <w:rsid w:val="00F97D3F"/>
    <w:rsid w:val="00FB13DF"/>
    <w:rsid w:val="00FB4A99"/>
    <w:rsid w:val="00FB7FB0"/>
    <w:rsid w:val="00FC0362"/>
    <w:rsid w:val="00FC0703"/>
    <w:rsid w:val="00FC38B7"/>
    <w:rsid w:val="00FC4804"/>
    <w:rsid w:val="00FD1363"/>
    <w:rsid w:val="00FD1E7F"/>
    <w:rsid w:val="00FE6B6A"/>
    <w:rsid w:val="00FE7C1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EF23DE"/>
  <w15:docId w15:val="{2565ABD5-F2CA-4D4E-9F01-9981DC99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8C0A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7" w:firstLine="0"/>
      <w:jc w:val="left"/>
    </w:pPr>
    <w:rPr>
      <w:rFonts w:ascii="Times New Roman" w:eastAsia="MS Mincho" w:hAnsi="Times New Roman"/>
      <w:b/>
    </w:rPr>
  </w:style>
  <w:style w:type="character" w:customStyle="1" w:styleId="a7">
    <w:name w:val="Нижний колонтитул Знак"/>
    <w:link w:val="a6"/>
    <w:uiPriority w:val="99"/>
    <w:rsid w:val="008C0AB3"/>
    <w:rPr>
      <w:rFonts w:ascii="Times New Roman" w:hAnsi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272455"/>
    <w:pPr>
      <w:widowControl w:val="0"/>
      <w:numPr>
        <w:numId w:val="4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ind w:right="113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faz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faz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2A8A-ECB0-4DC6-86EC-D83AFF0A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затуллин Р.З.</dc:creator>
  <cp:lastModifiedBy>Шакиров Раушан Рустамович</cp:lastModifiedBy>
  <cp:revision>2</cp:revision>
  <cp:lastPrinted>2022-12-22T05:08:00Z</cp:lastPrinted>
  <dcterms:created xsi:type="dcterms:W3CDTF">2023-01-16T08:40:00Z</dcterms:created>
  <dcterms:modified xsi:type="dcterms:W3CDTF">2023-01-16T08:40:00Z</dcterms:modified>
</cp:coreProperties>
</file>